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4CE585BA" w:rsidR="008B7F63" w:rsidRPr="00996D38" w:rsidRDefault="00337ED1" w:rsidP="00996D38">
      <w:pPr>
        <w:pStyle w:val="Ttulo"/>
        <w:jc w:val="center"/>
        <w:rPr>
          <w:b/>
          <w:bCs/>
        </w:rPr>
      </w:pPr>
      <w:r>
        <w:rPr>
          <w:b/>
          <w:bCs/>
        </w:rPr>
        <w:t>TAREA 1</w:t>
      </w:r>
      <w:r w:rsidR="00AC306E" w:rsidRPr="00996D38">
        <w:rPr>
          <w:b/>
          <w:bCs/>
        </w:rPr>
        <w:t xml:space="preserve"> </w:t>
      </w:r>
      <w:r>
        <w:rPr>
          <w:b/>
          <w:bCs/>
        </w:rPr>
        <w:t>–</w:t>
      </w:r>
      <w:r w:rsidR="002D25F7" w:rsidRPr="00996D38">
        <w:rPr>
          <w:b/>
          <w:bCs/>
        </w:rPr>
        <w:t xml:space="preserve"> </w:t>
      </w:r>
      <w:r>
        <w:rPr>
          <w:b/>
          <w:bCs/>
        </w:rPr>
        <w:t>Acta de constitución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181525BC" w:rsidR="00D61032" w:rsidRDefault="002D25F7" w:rsidP="00073E66">
      <w:pPr>
        <w:pStyle w:val="ISIL2024"/>
        <w:ind w:firstLine="708"/>
      </w:pPr>
      <w:r>
        <w:t xml:space="preserve">GESTIÓN DE </w:t>
      </w:r>
      <w:r w:rsidR="00337ED1">
        <w:t>PROYECTOS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5488E6B1" w:rsidR="00D61032" w:rsidRDefault="00AC306E" w:rsidP="00073E66">
      <w:pPr>
        <w:pStyle w:val="ISIL2024"/>
        <w:ind w:firstLine="708"/>
      </w:pPr>
      <w:r>
        <w:t>202</w:t>
      </w:r>
      <w:r w:rsidR="00337ED1">
        <w:t>5</w:t>
      </w:r>
      <w:r>
        <w:t>-0</w:t>
      </w:r>
      <w:r w:rsidR="00337ED1">
        <w:t>0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69D7FFF2" w:rsidR="00D61032" w:rsidRDefault="00337ED1" w:rsidP="00073E66">
      <w:pPr>
        <w:pStyle w:val="ISIL2024"/>
        <w:ind w:left="720"/>
      </w:pPr>
      <w:r>
        <w:t>1286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075C2413" w14:textId="210C5845" w:rsidR="00D61032" w:rsidRDefault="009B037B" w:rsidP="00073E66">
      <w:pPr>
        <w:pStyle w:val="ISIL2024"/>
        <w:numPr>
          <w:ilvl w:val="0"/>
          <w:numId w:val="3"/>
        </w:numPr>
      </w:pPr>
      <w:r>
        <w:t>RAVENNA MIRANDA ANTONIO DAVID</w:t>
      </w: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  <w:tr w:rsidR="00337ED1" w14:paraId="26D7F6A6" w14:textId="77777777" w:rsidTr="00DA1AD4">
        <w:trPr>
          <w:trHeight w:val="841"/>
        </w:trPr>
        <w:tc>
          <w:tcPr>
            <w:tcW w:w="4395" w:type="dxa"/>
          </w:tcPr>
          <w:p w14:paraId="16D61276" w14:textId="77777777" w:rsidR="00337ED1" w:rsidRDefault="00337ED1" w:rsidP="00D61032">
            <w:pPr>
              <w:pStyle w:val="ISIL2024"/>
            </w:pPr>
          </w:p>
          <w:p w14:paraId="559EEAFD" w14:textId="1CCBC322" w:rsidR="009B037B" w:rsidRDefault="009B037B" w:rsidP="00D61032">
            <w:pPr>
              <w:pStyle w:val="ISIL2024"/>
            </w:pPr>
            <w:r>
              <w:t>Moreno Urquiaga Mario</w:t>
            </w:r>
          </w:p>
        </w:tc>
        <w:tc>
          <w:tcPr>
            <w:tcW w:w="4110" w:type="dxa"/>
          </w:tcPr>
          <w:p w14:paraId="4CA9BD82" w14:textId="77777777" w:rsidR="00337ED1" w:rsidRDefault="00337ED1" w:rsidP="00D61032">
            <w:pPr>
              <w:pStyle w:val="ISIL2024"/>
            </w:pPr>
          </w:p>
        </w:tc>
      </w:tr>
      <w:tr w:rsidR="00337ED1" w14:paraId="6FD85252" w14:textId="77777777" w:rsidTr="00DA1AD4">
        <w:trPr>
          <w:trHeight w:val="841"/>
        </w:trPr>
        <w:tc>
          <w:tcPr>
            <w:tcW w:w="4395" w:type="dxa"/>
          </w:tcPr>
          <w:p w14:paraId="1CAA1156" w14:textId="77777777" w:rsidR="00337ED1" w:rsidRDefault="00337ED1" w:rsidP="00D61032">
            <w:pPr>
              <w:pStyle w:val="ISIL2024"/>
            </w:pPr>
          </w:p>
          <w:p w14:paraId="648A0B2E" w14:textId="35037DF9" w:rsidR="009B037B" w:rsidRDefault="009B037B" w:rsidP="00D61032">
            <w:pPr>
              <w:pStyle w:val="ISIL2024"/>
            </w:pPr>
            <w:r>
              <w:t>López Ramírez Josué</w:t>
            </w:r>
          </w:p>
        </w:tc>
        <w:tc>
          <w:tcPr>
            <w:tcW w:w="4110" w:type="dxa"/>
          </w:tcPr>
          <w:p w14:paraId="1EDBC319" w14:textId="77777777" w:rsidR="00337ED1" w:rsidRDefault="00337ED1" w:rsidP="00D61032">
            <w:pPr>
              <w:pStyle w:val="ISIL2024"/>
            </w:pP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66B42446" w14:textId="22B796D1" w:rsidR="00832984" w:rsidRDefault="00C44D11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30988" w:history="1">
            <w:r w:rsidR="00832984" w:rsidRPr="00501FA2">
              <w:rPr>
                <w:rStyle w:val="Hipervnculo"/>
                <w:noProof/>
              </w:rPr>
              <w:t>Nombre del Proyecto:</w:t>
            </w:r>
            <w:r w:rsidR="00832984">
              <w:rPr>
                <w:noProof/>
                <w:webHidden/>
              </w:rPr>
              <w:tab/>
            </w:r>
            <w:r w:rsidR="00832984">
              <w:rPr>
                <w:noProof/>
                <w:webHidden/>
              </w:rPr>
              <w:fldChar w:fldCharType="begin"/>
            </w:r>
            <w:r w:rsidR="00832984">
              <w:rPr>
                <w:noProof/>
                <w:webHidden/>
              </w:rPr>
              <w:instrText xml:space="preserve"> PAGEREF _Toc188530988 \h </w:instrText>
            </w:r>
            <w:r w:rsidR="00832984">
              <w:rPr>
                <w:noProof/>
                <w:webHidden/>
              </w:rPr>
            </w:r>
            <w:r w:rsidR="00832984"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 w:rsidR="00832984">
              <w:rPr>
                <w:noProof/>
                <w:webHidden/>
              </w:rPr>
              <w:fldChar w:fldCharType="end"/>
            </w:r>
          </w:hyperlink>
        </w:p>
        <w:p w14:paraId="27E079F5" w14:textId="100A80E2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89" w:history="1">
            <w:r w:rsidRPr="00501FA2">
              <w:rPr>
                <w:rStyle w:val="Hipervnculo"/>
                <w:noProof/>
              </w:rPr>
              <w:t>Patroci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6E63" w14:textId="40F2A2AA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0" w:history="1">
            <w:r w:rsidRPr="00501FA2">
              <w:rPr>
                <w:rStyle w:val="Hipervnculo"/>
                <w:noProof/>
              </w:rPr>
              <w:t>Director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C99F" w14:textId="282C44DB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1" w:history="1">
            <w:r w:rsidRPr="00501FA2">
              <w:rPr>
                <w:rStyle w:val="Hipervnculo"/>
                <w:noProof/>
              </w:rPr>
              <w:t>Fecha de Última Re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A3B1" w14:textId="3652A601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2" w:history="1">
            <w:r w:rsidRPr="00501FA2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895B" w14:textId="6176BB9D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3" w:history="1">
            <w:r w:rsidRPr="00501FA2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298B" w14:textId="13D8746D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4" w:history="1">
            <w:r w:rsidRPr="00501FA2">
              <w:rPr>
                <w:rStyle w:val="Hipervnculo"/>
                <w:noProof/>
              </w:rPr>
              <w:t>Presupuest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B042" w14:textId="32DF3FB2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5" w:history="1">
            <w:r w:rsidRPr="00501FA2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AA13" w14:textId="18D25B0F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6" w:history="1">
            <w:r w:rsidRPr="00501FA2">
              <w:rPr>
                <w:rStyle w:val="Hipervnculo"/>
                <w:noProof/>
              </w:rPr>
              <w:t>Riesg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4311" w14:textId="56307AC9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7" w:history="1">
            <w:r w:rsidRPr="00501FA2">
              <w:rPr>
                <w:rStyle w:val="Hipervnculo"/>
                <w:noProof/>
              </w:rPr>
              <w:t>H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A470" w14:textId="5A7600A8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8" w:history="1">
            <w:r w:rsidRPr="00501FA2">
              <w:rPr>
                <w:rStyle w:val="Hipervnculo"/>
                <w:noProof/>
              </w:rPr>
              <w:t>Supues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3E8B" w14:textId="43659537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0999" w:history="1">
            <w:r w:rsidRPr="00501FA2">
              <w:rPr>
                <w:rStyle w:val="Hipervnculo"/>
                <w:noProof/>
              </w:rPr>
              <w:t>Restric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3CE1" w14:textId="28E8979E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1000" w:history="1">
            <w:r w:rsidRPr="00501FA2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4A2C" w14:textId="5F0377EC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1001" w:history="1">
            <w:r w:rsidRPr="00501FA2">
              <w:rPr>
                <w:rStyle w:val="Hipervnculo"/>
                <w:noProof/>
              </w:rPr>
              <w:t>Principale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49EF" w14:textId="170DAFF0" w:rsidR="00832984" w:rsidRDefault="00832984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31002" w:history="1">
            <w:r w:rsidRPr="00501FA2">
              <w:rPr>
                <w:rStyle w:val="Hipervnculo"/>
                <w:noProof/>
              </w:rPr>
              <w:t>List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6C012865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2B7F724E" w14:textId="77777777" w:rsidR="00C44D11" w:rsidRDefault="00C44D11" w:rsidP="00D61032">
      <w:pPr>
        <w:pStyle w:val="ISIL2024"/>
      </w:pPr>
    </w:p>
    <w:p w14:paraId="667210D9" w14:textId="5CBD10AB" w:rsidR="00337ED1" w:rsidRDefault="00337ED1" w:rsidP="00337ED1"/>
    <w:p w14:paraId="56963537" w14:textId="045CBADF" w:rsidR="006B5586" w:rsidRPr="006B5586" w:rsidRDefault="0044252A" w:rsidP="006B5586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6B5586">
        <w:rPr>
          <w:b/>
          <w:bCs/>
          <w:color w:val="2F5496" w:themeColor="accent1" w:themeShade="BF"/>
          <w:sz w:val="40"/>
          <w:szCs w:val="40"/>
        </w:rPr>
        <w:lastRenderedPageBreak/>
        <w:t>Acta de Constitución del Proyecto</w:t>
      </w:r>
    </w:p>
    <w:p w14:paraId="4D097F58" w14:textId="77777777" w:rsidR="0054696D" w:rsidRDefault="0054696D" w:rsidP="0054696D"/>
    <w:p w14:paraId="30FFB6AC" w14:textId="77777777" w:rsidR="00832984" w:rsidRDefault="00832984" w:rsidP="0054696D"/>
    <w:p w14:paraId="1FC1832A" w14:textId="77777777" w:rsidR="00D7697E" w:rsidRDefault="00B47A8F" w:rsidP="00D7697E">
      <w:pPr>
        <w:pStyle w:val="Ttulo2"/>
      </w:pPr>
      <w:bookmarkStart w:id="0" w:name="_Toc188530988"/>
      <w:r w:rsidRPr="00B47A8F">
        <w:t>Nombre del Proyecto:</w:t>
      </w:r>
      <w:bookmarkEnd w:id="0"/>
    </w:p>
    <w:p w14:paraId="0F0F8136" w14:textId="35F520F0" w:rsidR="00B47A8F" w:rsidRDefault="00B47A8F" w:rsidP="0054696D">
      <w:r w:rsidRPr="00B47A8F">
        <w:t>Desarrollo de una Tienda Online para la Venta de Ropa</w:t>
      </w:r>
    </w:p>
    <w:p w14:paraId="19798A59" w14:textId="77777777" w:rsidR="006B5586" w:rsidRPr="00B47A8F" w:rsidRDefault="006B5586" w:rsidP="0054696D"/>
    <w:p w14:paraId="0BBC6D3E" w14:textId="77777777" w:rsidR="006B5586" w:rsidRDefault="00B47A8F" w:rsidP="006B5586">
      <w:pPr>
        <w:pStyle w:val="Ttulo2"/>
      </w:pPr>
      <w:bookmarkStart w:id="1" w:name="_Toc188530989"/>
      <w:r w:rsidRPr="00B47A8F">
        <w:t>Patrocinador:</w:t>
      </w:r>
      <w:bookmarkEnd w:id="1"/>
    </w:p>
    <w:p w14:paraId="60DCA398" w14:textId="56B7AD1A" w:rsidR="00B47A8F" w:rsidRDefault="00B47A8F" w:rsidP="006B5586">
      <w:r>
        <w:t>Mario Moreno</w:t>
      </w:r>
      <w:r w:rsidRPr="00B47A8F">
        <w:t xml:space="preserve">, Gerente General de Modas </w:t>
      </w:r>
      <w:proofErr w:type="spellStart"/>
      <w:r w:rsidRPr="00B47A8F">
        <w:t>Trendy</w:t>
      </w:r>
      <w:proofErr w:type="spellEnd"/>
      <w:r w:rsidRPr="00B47A8F">
        <w:t xml:space="preserve"> S.A.C.</w:t>
      </w:r>
    </w:p>
    <w:p w14:paraId="02381686" w14:textId="77777777" w:rsidR="006B5586" w:rsidRPr="00B47A8F" w:rsidRDefault="006B5586" w:rsidP="0054696D"/>
    <w:p w14:paraId="17D6EBA8" w14:textId="77777777" w:rsidR="006B5586" w:rsidRDefault="00B47A8F" w:rsidP="006B5586">
      <w:pPr>
        <w:pStyle w:val="Ttulo2"/>
      </w:pPr>
      <w:bookmarkStart w:id="2" w:name="_Toc188530990"/>
      <w:r w:rsidRPr="00B47A8F">
        <w:t>Director del Proyecto:</w:t>
      </w:r>
      <w:bookmarkEnd w:id="2"/>
    </w:p>
    <w:p w14:paraId="0B7CFA27" w14:textId="2B1B4E92" w:rsidR="00B47A8F" w:rsidRDefault="00B47A8F" w:rsidP="006B5586">
      <w:r>
        <w:t>Christopher Pinedo,</w:t>
      </w:r>
      <w:r w:rsidRPr="00B47A8F">
        <w:t xml:space="preserve"> jefe de Proyectos de Tecnología</w:t>
      </w:r>
    </w:p>
    <w:p w14:paraId="61383DA1" w14:textId="77777777" w:rsidR="006B5586" w:rsidRPr="00B47A8F" w:rsidRDefault="006B5586" w:rsidP="0054696D"/>
    <w:p w14:paraId="41407FF5" w14:textId="77777777" w:rsidR="006B5586" w:rsidRDefault="00B47A8F" w:rsidP="006B5586">
      <w:pPr>
        <w:pStyle w:val="Ttulo2"/>
      </w:pPr>
      <w:bookmarkStart w:id="3" w:name="_Toc188530991"/>
      <w:r w:rsidRPr="00B47A8F">
        <w:t>Fecha de Última Revisión:</w:t>
      </w:r>
      <w:bookmarkEnd w:id="3"/>
    </w:p>
    <w:p w14:paraId="54956E47" w14:textId="56882D58" w:rsidR="00B47A8F" w:rsidRPr="006B5586" w:rsidRDefault="00B47A8F" w:rsidP="006B5586">
      <w:r w:rsidRPr="006B5586">
        <w:t>23 de enero de 2025</w:t>
      </w:r>
    </w:p>
    <w:p w14:paraId="32CFD359" w14:textId="2FBF2566" w:rsidR="0044252A" w:rsidRPr="00C56B33" w:rsidRDefault="0044252A" w:rsidP="0044252A"/>
    <w:p w14:paraId="71F11099" w14:textId="6CB64D8D" w:rsidR="0054696D" w:rsidRPr="0054696D" w:rsidRDefault="0044252A" w:rsidP="006B5586">
      <w:pPr>
        <w:pStyle w:val="Ttulo2"/>
      </w:pPr>
      <w:bookmarkStart w:id="4" w:name="_Toc188530992"/>
      <w:r w:rsidRPr="00C56B33">
        <w:t>Descripción del Proyecto</w:t>
      </w:r>
      <w:bookmarkEnd w:id="4"/>
    </w:p>
    <w:p w14:paraId="7E7320BE" w14:textId="77777777" w:rsidR="00B47A8F" w:rsidRDefault="00B47A8F" w:rsidP="0044252A">
      <w:r w:rsidRPr="00B47A8F">
        <w:t xml:space="preserve">El proyecto consiste en diseñar, desarrollar e implementar una tienda online que permita a la empresa Modas </w:t>
      </w:r>
      <w:proofErr w:type="spellStart"/>
      <w:r w:rsidRPr="00B47A8F">
        <w:t>Trendy</w:t>
      </w:r>
      <w:proofErr w:type="spellEnd"/>
      <w:r w:rsidRPr="00B47A8F">
        <w:t xml:space="preserve"> S.A.C. ampliar su mercado digital, ofreciendo ropa de alta calidad con un sistema de compra intuitivo y seguro.</w:t>
      </w:r>
    </w:p>
    <w:p w14:paraId="6ABE0C47" w14:textId="77777777" w:rsidR="006B5586" w:rsidRDefault="006B5586" w:rsidP="0044252A"/>
    <w:p w14:paraId="4D2526D7" w14:textId="40ADF5AA" w:rsidR="0054696D" w:rsidRPr="0054696D" w:rsidRDefault="0044252A" w:rsidP="006B5586">
      <w:pPr>
        <w:pStyle w:val="Ttulo2"/>
      </w:pPr>
      <w:bookmarkStart w:id="5" w:name="_Toc188530993"/>
      <w:r w:rsidRPr="00C56B33">
        <w:t>Justificación del Proyecto</w:t>
      </w:r>
      <w:bookmarkEnd w:id="5"/>
    </w:p>
    <w:p w14:paraId="13024CF0" w14:textId="77777777" w:rsidR="00B47A8F" w:rsidRDefault="00B47A8F" w:rsidP="0044252A">
      <w:r>
        <w:t xml:space="preserve">Con el auge del comercio electrónico en el sector de la moda, es crucial para Modas </w:t>
      </w:r>
      <w:proofErr w:type="spellStart"/>
      <w:r>
        <w:t>Trendy</w:t>
      </w:r>
      <w:proofErr w:type="spellEnd"/>
      <w:r>
        <w:t xml:space="preserve"> S.A.C. incursionar en este mercado para aumentar sus ventas y mejorar la experiencia de compra de sus clientes.</w:t>
      </w:r>
    </w:p>
    <w:p w14:paraId="5F98BDD3" w14:textId="77777777" w:rsidR="006B5586" w:rsidRDefault="006B5586" w:rsidP="0044252A"/>
    <w:p w14:paraId="51F26D2E" w14:textId="051CE5F1" w:rsidR="0054696D" w:rsidRPr="0054696D" w:rsidRDefault="0044252A" w:rsidP="006B5586">
      <w:pPr>
        <w:pStyle w:val="Ttulo2"/>
      </w:pPr>
      <w:bookmarkStart w:id="6" w:name="_Toc188530994"/>
      <w:r w:rsidRPr="00C56B33">
        <w:t>Presupuesto Resumen</w:t>
      </w:r>
      <w:bookmarkEnd w:id="6"/>
    </w:p>
    <w:p w14:paraId="63B0833D" w14:textId="6A91B67D" w:rsidR="00B47A8F" w:rsidRPr="00B47A8F" w:rsidRDefault="00B47A8F" w:rsidP="00B47A8F">
      <w:r w:rsidRPr="00B47A8F">
        <w:rPr>
          <w:b/>
          <w:bCs/>
        </w:rPr>
        <w:t>Costo Total Estimado:</w:t>
      </w:r>
      <w:r w:rsidRPr="00B47A8F">
        <w:t xml:space="preserve"> $60,000</w:t>
      </w:r>
    </w:p>
    <w:p w14:paraId="05A7B7C5" w14:textId="7CE765B6" w:rsidR="00B47A8F" w:rsidRPr="00B47A8F" w:rsidRDefault="00B47A8F" w:rsidP="00B47A8F">
      <w:r w:rsidRPr="00B47A8F">
        <w:rPr>
          <w:b/>
          <w:bCs/>
        </w:rPr>
        <w:t>Desglose:</w:t>
      </w:r>
    </w:p>
    <w:p w14:paraId="0E41B6AB" w14:textId="77777777" w:rsidR="00B47A8F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Recursos Humanos: $35,000</w:t>
      </w:r>
    </w:p>
    <w:p w14:paraId="0A097725" w14:textId="77777777" w:rsidR="00B47A8F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Infraestructura Tecnológica: $15,000</w:t>
      </w:r>
    </w:p>
    <w:p w14:paraId="282C82AF" w14:textId="77777777" w:rsidR="00B47A8F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Marketing Digital: $7,000</w:t>
      </w:r>
    </w:p>
    <w:p w14:paraId="115FD35D" w14:textId="673DD861" w:rsidR="0054696D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Contingencias: $3,000</w:t>
      </w:r>
    </w:p>
    <w:p w14:paraId="3F0060D9" w14:textId="0C903336" w:rsidR="006B5586" w:rsidRPr="006B5586" w:rsidRDefault="0044252A" w:rsidP="006B5586">
      <w:pPr>
        <w:pStyle w:val="Ttulo2"/>
      </w:pPr>
      <w:bookmarkStart w:id="7" w:name="_Toc188530995"/>
      <w:r w:rsidRPr="00C56B33">
        <w:lastRenderedPageBreak/>
        <w:t>Objetivos del Proyecto</w:t>
      </w:r>
      <w:bookmarkEnd w:id="7"/>
    </w:p>
    <w:p w14:paraId="564E09FC" w14:textId="0ED349A5" w:rsidR="00B47A8F" w:rsidRDefault="00B47A8F" w:rsidP="00B47A8F">
      <w:pPr>
        <w:pStyle w:val="Prrafodelista"/>
        <w:numPr>
          <w:ilvl w:val="0"/>
          <w:numId w:val="3"/>
        </w:numPr>
      </w:pPr>
      <w:r>
        <w:t>Diseñar e implementar una tienda online funcional en un plazo de cinco meses.</w:t>
      </w:r>
    </w:p>
    <w:p w14:paraId="0AE1DD5F" w14:textId="05025D02" w:rsidR="00B47A8F" w:rsidRDefault="00B47A8F" w:rsidP="00B47A8F">
      <w:pPr>
        <w:pStyle w:val="Prrafodelista"/>
        <w:numPr>
          <w:ilvl w:val="0"/>
          <w:numId w:val="3"/>
        </w:numPr>
      </w:pPr>
      <w:r>
        <w:t>Generar al menos $10,000 en ventas durante el primer mes posterior al lanzamiento.</w:t>
      </w:r>
    </w:p>
    <w:p w14:paraId="641401F2" w14:textId="09D31458" w:rsidR="00B47A8F" w:rsidRDefault="00B47A8F" w:rsidP="00B47A8F">
      <w:pPr>
        <w:pStyle w:val="Prrafodelista"/>
        <w:numPr>
          <w:ilvl w:val="0"/>
          <w:numId w:val="3"/>
        </w:numPr>
      </w:pPr>
      <w:r>
        <w:t>Ofrecer una experiencia de usuario con un puntaje promedio de satisfacción de 4.5 sobre 5.</w:t>
      </w:r>
    </w:p>
    <w:p w14:paraId="3C9BF7E8" w14:textId="77777777" w:rsidR="00B47A8F" w:rsidRDefault="00B47A8F" w:rsidP="00B47A8F"/>
    <w:p w14:paraId="7B422013" w14:textId="130951F2" w:rsidR="0054696D" w:rsidRPr="0054696D" w:rsidRDefault="00B47A8F" w:rsidP="006B5586">
      <w:pPr>
        <w:pStyle w:val="Ttulo2"/>
      </w:pPr>
      <w:bookmarkStart w:id="8" w:name="_Toc188530996"/>
      <w:r w:rsidRPr="00B47A8F">
        <w:t>Riesgos Preliminares</w:t>
      </w:r>
      <w:bookmarkEnd w:id="8"/>
    </w:p>
    <w:p w14:paraId="560483EC" w14:textId="77777777" w:rsidR="00B47A8F" w:rsidRPr="0054696D" w:rsidRDefault="00B47A8F" w:rsidP="0054696D">
      <w:pPr>
        <w:pStyle w:val="Prrafodelista"/>
        <w:numPr>
          <w:ilvl w:val="0"/>
          <w:numId w:val="25"/>
        </w:numPr>
      </w:pPr>
      <w:r w:rsidRPr="0054696D">
        <w:t>Retrasos en el desarrollo debido a problemas técnicos.</w:t>
      </w:r>
    </w:p>
    <w:p w14:paraId="0645D851" w14:textId="77777777" w:rsidR="00B47A8F" w:rsidRPr="0054696D" w:rsidRDefault="00B47A8F" w:rsidP="0054696D">
      <w:pPr>
        <w:pStyle w:val="Prrafodelista"/>
        <w:numPr>
          <w:ilvl w:val="0"/>
          <w:numId w:val="25"/>
        </w:numPr>
      </w:pPr>
      <w:r w:rsidRPr="0054696D">
        <w:t>Baja aceptación por parte de los usuarios debido a experiencia de usuario deficiente.</w:t>
      </w:r>
    </w:p>
    <w:p w14:paraId="40885E43" w14:textId="77777777" w:rsidR="00B47A8F" w:rsidRPr="0054696D" w:rsidRDefault="00B47A8F" w:rsidP="0054696D">
      <w:pPr>
        <w:pStyle w:val="Prrafodelista"/>
        <w:numPr>
          <w:ilvl w:val="0"/>
          <w:numId w:val="25"/>
        </w:numPr>
      </w:pPr>
      <w:r w:rsidRPr="0054696D">
        <w:t>Competencia elevada en el mercado del comercio electrónico.</w:t>
      </w:r>
    </w:p>
    <w:p w14:paraId="4A950B14" w14:textId="2EDBCB72" w:rsidR="00B47A8F" w:rsidRPr="00B47A8F" w:rsidRDefault="00B47A8F" w:rsidP="00B47A8F">
      <w:pPr>
        <w:rPr>
          <w:b/>
          <w:bCs/>
        </w:rPr>
      </w:pPr>
    </w:p>
    <w:p w14:paraId="629B4BA5" w14:textId="679974A6" w:rsidR="0054696D" w:rsidRPr="0054696D" w:rsidRDefault="00B47A8F" w:rsidP="006B5586">
      <w:pPr>
        <w:pStyle w:val="Ttulo2"/>
      </w:pPr>
      <w:bookmarkStart w:id="9" w:name="_Toc188530997"/>
      <w:r w:rsidRPr="00B47A8F">
        <w:t>Hitos del Proyecto</w:t>
      </w:r>
      <w:bookmarkEnd w:id="9"/>
    </w:p>
    <w:p w14:paraId="16FC77AF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Inicio del Proyecto: 1 de febrero de 2025</w:t>
      </w:r>
    </w:p>
    <w:p w14:paraId="6E8820EE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Finalización de la Fase de Diseño: 1 de marzo de 2025</w:t>
      </w:r>
    </w:p>
    <w:p w14:paraId="776438AD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Desarrollo Completo: 1 de junio de 2025</w:t>
      </w:r>
    </w:p>
    <w:p w14:paraId="5ADF4C8B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Lanzamiento de la Tienda Online: 15 de junio de 2025</w:t>
      </w:r>
    </w:p>
    <w:p w14:paraId="7E3F89DE" w14:textId="77777777" w:rsidR="006B5586" w:rsidRPr="00B47A8F" w:rsidRDefault="006B5586" w:rsidP="00B47A8F">
      <w:pPr>
        <w:rPr>
          <w:b/>
          <w:bCs/>
        </w:rPr>
      </w:pPr>
    </w:p>
    <w:p w14:paraId="2AECEB00" w14:textId="4AA2E7AA" w:rsidR="0054696D" w:rsidRPr="0054696D" w:rsidRDefault="00B47A8F" w:rsidP="006B5586">
      <w:pPr>
        <w:pStyle w:val="Ttulo2"/>
      </w:pPr>
      <w:bookmarkStart w:id="10" w:name="_Toc188530998"/>
      <w:r w:rsidRPr="00B47A8F">
        <w:t>Supuestos Iniciales</w:t>
      </w:r>
      <w:bookmarkEnd w:id="10"/>
    </w:p>
    <w:p w14:paraId="48487B05" w14:textId="77777777" w:rsidR="00B47A8F" w:rsidRPr="00B47A8F" w:rsidRDefault="00B47A8F" w:rsidP="0054696D">
      <w:pPr>
        <w:pStyle w:val="Prrafodelista"/>
        <w:numPr>
          <w:ilvl w:val="0"/>
          <w:numId w:val="22"/>
        </w:numPr>
      </w:pPr>
      <w:r w:rsidRPr="00B47A8F">
        <w:t>Se cuenta con el personal técnico capacitado para el desarrollo.</w:t>
      </w:r>
    </w:p>
    <w:p w14:paraId="1FA45A6A" w14:textId="77777777" w:rsidR="00B47A8F" w:rsidRPr="00B47A8F" w:rsidRDefault="00B47A8F" w:rsidP="0054696D">
      <w:pPr>
        <w:pStyle w:val="Prrafodelista"/>
        <w:numPr>
          <w:ilvl w:val="0"/>
          <w:numId w:val="22"/>
        </w:numPr>
      </w:pPr>
      <w:r w:rsidRPr="00B47A8F">
        <w:t>Los clientes actuales de la empresa estarán interesados en realizar compras en línea.</w:t>
      </w:r>
    </w:p>
    <w:p w14:paraId="7F2D680D" w14:textId="77777777" w:rsidR="00B47A8F" w:rsidRDefault="00B47A8F" w:rsidP="0054696D">
      <w:pPr>
        <w:pStyle w:val="Prrafodelista"/>
        <w:numPr>
          <w:ilvl w:val="0"/>
          <w:numId w:val="22"/>
        </w:numPr>
      </w:pPr>
      <w:r w:rsidRPr="00B47A8F">
        <w:t>La infraestructura tecnológica será suficiente para manejar el tráfico esperado.</w:t>
      </w:r>
    </w:p>
    <w:p w14:paraId="3213C50F" w14:textId="77777777" w:rsidR="006B5586" w:rsidRPr="00B47A8F" w:rsidRDefault="006B5586" w:rsidP="006B5586">
      <w:pPr>
        <w:pStyle w:val="Prrafodelista"/>
        <w:ind w:left="1080"/>
      </w:pPr>
    </w:p>
    <w:p w14:paraId="4292E6BF" w14:textId="669E4A35" w:rsidR="0054696D" w:rsidRPr="0054696D" w:rsidRDefault="00B47A8F" w:rsidP="006B5586">
      <w:pPr>
        <w:pStyle w:val="Ttulo2"/>
      </w:pPr>
      <w:bookmarkStart w:id="11" w:name="_Toc188530999"/>
      <w:r w:rsidRPr="00B47A8F">
        <w:t>Restricciones Iniciales</w:t>
      </w:r>
      <w:bookmarkEnd w:id="11"/>
    </w:p>
    <w:p w14:paraId="1D442717" w14:textId="77777777" w:rsidR="00B47A8F" w:rsidRPr="00B47A8F" w:rsidRDefault="00B47A8F" w:rsidP="0054696D">
      <w:pPr>
        <w:pStyle w:val="Prrafodelista"/>
        <w:numPr>
          <w:ilvl w:val="0"/>
          <w:numId w:val="21"/>
        </w:numPr>
      </w:pPr>
      <w:r w:rsidRPr="00B47A8F">
        <w:t>Presupuesto limitado a $60,000.</w:t>
      </w:r>
    </w:p>
    <w:p w14:paraId="5A9C5A0C" w14:textId="77777777" w:rsidR="00B47A8F" w:rsidRPr="00B47A8F" w:rsidRDefault="00B47A8F" w:rsidP="0054696D">
      <w:pPr>
        <w:pStyle w:val="Prrafodelista"/>
        <w:numPr>
          <w:ilvl w:val="0"/>
          <w:numId w:val="21"/>
        </w:numPr>
      </w:pPr>
      <w:r w:rsidRPr="00B47A8F">
        <w:t>Plazo máximo de cinco meses para la implementación.</w:t>
      </w:r>
    </w:p>
    <w:p w14:paraId="55FD25AA" w14:textId="4ACEA35B" w:rsidR="00B47A8F" w:rsidRDefault="00B47A8F" w:rsidP="00B47A8F">
      <w:pPr>
        <w:pStyle w:val="Prrafodelista"/>
        <w:numPr>
          <w:ilvl w:val="0"/>
          <w:numId w:val="21"/>
        </w:numPr>
      </w:pPr>
      <w:r w:rsidRPr="00B47A8F">
        <w:t>Dependencia de pasarelas de pago externas para procesar las transacciones.</w:t>
      </w:r>
    </w:p>
    <w:p w14:paraId="0DB75ECE" w14:textId="77777777" w:rsidR="006B5586" w:rsidRDefault="006B5586" w:rsidP="006B5586">
      <w:pPr>
        <w:pStyle w:val="Prrafodelista"/>
        <w:ind w:left="1080"/>
      </w:pPr>
    </w:p>
    <w:p w14:paraId="28F58B13" w14:textId="77777777" w:rsidR="006B5586" w:rsidRDefault="006B5586" w:rsidP="006B5586">
      <w:pPr>
        <w:pStyle w:val="Prrafodelista"/>
        <w:ind w:left="1080"/>
      </w:pPr>
    </w:p>
    <w:p w14:paraId="4F6A63C2" w14:textId="77777777" w:rsidR="006B5586" w:rsidRDefault="006B5586" w:rsidP="006B5586">
      <w:pPr>
        <w:pStyle w:val="Prrafodelista"/>
        <w:ind w:left="1080"/>
      </w:pPr>
    </w:p>
    <w:p w14:paraId="1BA4EA8B" w14:textId="77777777" w:rsidR="006B5586" w:rsidRDefault="006B5586" w:rsidP="006B5586">
      <w:pPr>
        <w:pStyle w:val="Prrafodelista"/>
        <w:ind w:left="1080"/>
      </w:pPr>
    </w:p>
    <w:p w14:paraId="7715FE1C" w14:textId="77777777" w:rsidR="006B5586" w:rsidRDefault="006B5586" w:rsidP="006B5586">
      <w:pPr>
        <w:pStyle w:val="Prrafodelista"/>
        <w:ind w:left="1080"/>
      </w:pPr>
    </w:p>
    <w:p w14:paraId="65371A99" w14:textId="77777777" w:rsidR="006B5586" w:rsidRPr="004A203B" w:rsidRDefault="006B5586" w:rsidP="006B5586">
      <w:pPr>
        <w:pStyle w:val="Prrafodelista"/>
        <w:ind w:left="1080"/>
      </w:pPr>
    </w:p>
    <w:p w14:paraId="7A70B6AF" w14:textId="46746EBA" w:rsidR="0054696D" w:rsidRPr="0054696D" w:rsidRDefault="00B47A8F" w:rsidP="006B5586">
      <w:pPr>
        <w:pStyle w:val="Ttulo2"/>
      </w:pPr>
      <w:bookmarkStart w:id="12" w:name="_Toc188531000"/>
      <w:r w:rsidRPr="00B47A8F">
        <w:lastRenderedPageBreak/>
        <w:t>Criterios de Aceptación</w:t>
      </w:r>
      <w:bookmarkEnd w:id="12"/>
    </w:p>
    <w:p w14:paraId="2ADF79FB" w14:textId="77777777" w:rsidR="00B47A8F" w:rsidRPr="00B47A8F" w:rsidRDefault="00B47A8F" w:rsidP="0054696D">
      <w:pPr>
        <w:pStyle w:val="Prrafodelista"/>
        <w:numPr>
          <w:ilvl w:val="0"/>
          <w:numId w:val="20"/>
        </w:numPr>
      </w:pPr>
      <w:r w:rsidRPr="00B47A8F">
        <w:t>La tienda debe cumplir con los requisitos funcionales establecidos.</w:t>
      </w:r>
    </w:p>
    <w:p w14:paraId="5A575BD6" w14:textId="0FFAA743" w:rsidR="00B47A8F" w:rsidRPr="00B47A8F" w:rsidRDefault="00B47A8F" w:rsidP="0054696D">
      <w:pPr>
        <w:pStyle w:val="Prrafodelista"/>
        <w:numPr>
          <w:ilvl w:val="0"/>
          <w:numId w:val="20"/>
        </w:numPr>
      </w:pPr>
      <w:r w:rsidRPr="00B47A8F">
        <w:t xml:space="preserve">Debe ser compatible con dispositivos móviles y navegadores </w:t>
      </w:r>
      <w:r w:rsidR="006B5586" w:rsidRPr="00B47A8F">
        <w:t>webs populares</w:t>
      </w:r>
      <w:r w:rsidRPr="00B47A8F">
        <w:t>.</w:t>
      </w:r>
    </w:p>
    <w:p w14:paraId="10151DC9" w14:textId="249F0A59" w:rsidR="00B47A8F" w:rsidRPr="006B5586" w:rsidRDefault="00B47A8F" w:rsidP="0044252A">
      <w:pPr>
        <w:pStyle w:val="Prrafodelista"/>
        <w:numPr>
          <w:ilvl w:val="0"/>
          <w:numId w:val="20"/>
        </w:numPr>
      </w:pPr>
      <w:r w:rsidRPr="00B47A8F">
        <w:t>Debe pasar pruebas de seguridad y usabilidad con resultados satisfactorios.</w:t>
      </w:r>
    </w:p>
    <w:p w14:paraId="6A690AB7" w14:textId="77777777" w:rsidR="00B47A8F" w:rsidRDefault="00B47A8F" w:rsidP="0044252A">
      <w:pPr>
        <w:rPr>
          <w:b/>
          <w:bCs/>
        </w:rPr>
      </w:pPr>
    </w:p>
    <w:p w14:paraId="615034A4" w14:textId="1445F6B2" w:rsidR="0054696D" w:rsidRPr="0054696D" w:rsidRDefault="00B47A8F" w:rsidP="006B5586">
      <w:pPr>
        <w:pStyle w:val="Ttulo2"/>
      </w:pPr>
      <w:bookmarkStart w:id="13" w:name="_Toc188531001"/>
      <w:r w:rsidRPr="00B47A8F">
        <w:t>Principales Entregables</w:t>
      </w:r>
      <w:bookmarkEnd w:id="13"/>
    </w:p>
    <w:p w14:paraId="0123BF50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Documento de Requisitos del Proyecto</w:t>
      </w:r>
    </w:p>
    <w:p w14:paraId="536F2333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Prototipo del Diseño de la Tienda</w:t>
      </w:r>
    </w:p>
    <w:p w14:paraId="69A62BC6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Tienda Online Funcional</w:t>
      </w:r>
    </w:p>
    <w:p w14:paraId="26EA44D7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Informe de Pruebas y Validación</w:t>
      </w:r>
    </w:p>
    <w:p w14:paraId="045FB3E4" w14:textId="4BD39EE5" w:rsidR="00B47A8F" w:rsidRPr="00B47A8F" w:rsidRDefault="00B47A8F" w:rsidP="00B47A8F"/>
    <w:p w14:paraId="6BF87F13" w14:textId="372FF91C" w:rsidR="006B5586" w:rsidRPr="0054696D" w:rsidRDefault="00B47A8F" w:rsidP="006B5586">
      <w:pPr>
        <w:pStyle w:val="Ttulo2"/>
      </w:pPr>
      <w:bookmarkStart w:id="14" w:name="_Toc188531002"/>
      <w:r w:rsidRPr="00B47A8F">
        <w:t>Lista de Interesados</w:t>
      </w:r>
      <w:bookmarkEnd w:id="14"/>
    </w:p>
    <w:p w14:paraId="136EF23C" w14:textId="6BD187E8" w:rsidR="00B47A8F" w:rsidRPr="00B47A8F" w:rsidRDefault="0054696D" w:rsidP="00B47A8F">
      <w:pPr>
        <w:numPr>
          <w:ilvl w:val="0"/>
          <w:numId w:val="19"/>
        </w:numPr>
      </w:pPr>
      <w:r>
        <w:t>Mario Moreno</w:t>
      </w:r>
      <w:r w:rsidR="00B47A8F" w:rsidRPr="00B47A8F">
        <w:t xml:space="preserve"> (Patrocinador)</w:t>
      </w:r>
    </w:p>
    <w:p w14:paraId="224FA876" w14:textId="4174CA13" w:rsidR="00B47A8F" w:rsidRPr="00B47A8F" w:rsidRDefault="0054696D" w:rsidP="00B47A8F">
      <w:pPr>
        <w:numPr>
          <w:ilvl w:val="0"/>
          <w:numId w:val="19"/>
        </w:numPr>
      </w:pPr>
      <w:r>
        <w:t>Christopher Pinedo</w:t>
      </w:r>
      <w:r w:rsidR="00B47A8F" w:rsidRPr="00B47A8F">
        <w:t xml:space="preserve"> (</w:t>
      </w:r>
      <w:proofErr w:type="gramStart"/>
      <w:r w:rsidR="00B47A8F" w:rsidRPr="00B47A8F">
        <w:t>Director</w:t>
      </w:r>
      <w:proofErr w:type="gramEnd"/>
      <w:r w:rsidR="00B47A8F" w:rsidRPr="00B47A8F">
        <w:t xml:space="preserve"> del Proyecto)</w:t>
      </w:r>
    </w:p>
    <w:p w14:paraId="64FE8757" w14:textId="77777777" w:rsidR="00B47A8F" w:rsidRPr="00B47A8F" w:rsidRDefault="00B47A8F" w:rsidP="00B47A8F">
      <w:pPr>
        <w:numPr>
          <w:ilvl w:val="0"/>
          <w:numId w:val="19"/>
        </w:numPr>
      </w:pPr>
      <w:r w:rsidRPr="00B47A8F">
        <w:t>Equipo de Desarrollo</w:t>
      </w:r>
    </w:p>
    <w:p w14:paraId="139AF198" w14:textId="77777777" w:rsidR="00B47A8F" w:rsidRPr="00B47A8F" w:rsidRDefault="00B47A8F" w:rsidP="00B47A8F">
      <w:pPr>
        <w:numPr>
          <w:ilvl w:val="0"/>
          <w:numId w:val="19"/>
        </w:numPr>
      </w:pPr>
      <w:r w:rsidRPr="00B47A8F">
        <w:t>Equipo de Marketing</w:t>
      </w:r>
    </w:p>
    <w:p w14:paraId="3A3317A8" w14:textId="77777777" w:rsidR="00B47A8F" w:rsidRPr="00B47A8F" w:rsidRDefault="00B47A8F" w:rsidP="00B47A8F">
      <w:pPr>
        <w:numPr>
          <w:ilvl w:val="0"/>
          <w:numId w:val="19"/>
        </w:numPr>
      </w:pPr>
      <w:r w:rsidRPr="00B47A8F">
        <w:t xml:space="preserve">Clientes de Modas </w:t>
      </w:r>
      <w:proofErr w:type="spellStart"/>
      <w:r w:rsidRPr="00B47A8F">
        <w:t>Trendy</w:t>
      </w:r>
      <w:proofErr w:type="spellEnd"/>
      <w:r w:rsidRPr="00B47A8F">
        <w:t xml:space="preserve"> S.A.C.</w:t>
      </w:r>
    </w:p>
    <w:p w14:paraId="029CDCF7" w14:textId="77777777" w:rsidR="0044252A" w:rsidRPr="00337ED1" w:rsidRDefault="0044252A" w:rsidP="00337ED1"/>
    <w:sectPr w:rsidR="0044252A" w:rsidRPr="00337ED1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35F4" w14:textId="77777777" w:rsidR="00350878" w:rsidRDefault="00350878" w:rsidP="00C44D11">
      <w:pPr>
        <w:spacing w:after="0" w:line="240" w:lineRule="auto"/>
      </w:pPr>
      <w:r>
        <w:separator/>
      </w:r>
    </w:p>
  </w:endnote>
  <w:endnote w:type="continuationSeparator" w:id="0">
    <w:p w14:paraId="734BA1AE" w14:textId="77777777" w:rsidR="00350878" w:rsidRDefault="00350878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696D" w14:textId="77777777" w:rsidR="00350878" w:rsidRDefault="00350878" w:rsidP="00C44D11">
      <w:pPr>
        <w:spacing w:after="0" w:line="240" w:lineRule="auto"/>
      </w:pPr>
      <w:r>
        <w:separator/>
      </w:r>
    </w:p>
  </w:footnote>
  <w:footnote w:type="continuationSeparator" w:id="0">
    <w:p w14:paraId="0C560EBB" w14:textId="77777777" w:rsidR="00350878" w:rsidRDefault="00350878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BE7"/>
    <w:multiLevelType w:val="multilevel"/>
    <w:tmpl w:val="336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3FE3"/>
    <w:multiLevelType w:val="multilevel"/>
    <w:tmpl w:val="315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03A19"/>
    <w:multiLevelType w:val="multilevel"/>
    <w:tmpl w:val="1E5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84836"/>
    <w:multiLevelType w:val="hybridMultilevel"/>
    <w:tmpl w:val="194488D0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0FC"/>
    <w:multiLevelType w:val="multilevel"/>
    <w:tmpl w:val="3C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E583C"/>
    <w:multiLevelType w:val="hybridMultilevel"/>
    <w:tmpl w:val="808E489A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00B4"/>
    <w:multiLevelType w:val="multilevel"/>
    <w:tmpl w:val="647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321F"/>
    <w:multiLevelType w:val="multilevel"/>
    <w:tmpl w:val="228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A014E"/>
    <w:multiLevelType w:val="multilevel"/>
    <w:tmpl w:val="95D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CD3"/>
    <w:multiLevelType w:val="multilevel"/>
    <w:tmpl w:val="50DC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91772"/>
    <w:multiLevelType w:val="multilevel"/>
    <w:tmpl w:val="38B2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02887"/>
    <w:multiLevelType w:val="multilevel"/>
    <w:tmpl w:val="EB84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6742F"/>
    <w:multiLevelType w:val="hybridMultilevel"/>
    <w:tmpl w:val="EAA8C60C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7A63"/>
    <w:multiLevelType w:val="multilevel"/>
    <w:tmpl w:val="DAE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73EEA"/>
    <w:multiLevelType w:val="multilevel"/>
    <w:tmpl w:val="D39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B04FF"/>
    <w:multiLevelType w:val="multilevel"/>
    <w:tmpl w:val="B5E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374C3"/>
    <w:multiLevelType w:val="multilevel"/>
    <w:tmpl w:val="528E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D1BD3"/>
    <w:multiLevelType w:val="multilevel"/>
    <w:tmpl w:val="31E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37710"/>
    <w:multiLevelType w:val="hybridMultilevel"/>
    <w:tmpl w:val="8B84D7C2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B01B17"/>
    <w:multiLevelType w:val="hybridMultilevel"/>
    <w:tmpl w:val="04104AD6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47C4"/>
    <w:multiLevelType w:val="hybridMultilevel"/>
    <w:tmpl w:val="FFF04914"/>
    <w:lvl w:ilvl="0" w:tplc="40347BE2">
      <w:start w:val="20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60CA7"/>
    <w:multiLevelType w:val="multilevel"/>
    <w:tmpl w:val="4E2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A04F06"/>
    <w:multiLevelType w:val="hybridMultilevel"/>
    <w:tmpl w:val="DB2CABC2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603067">
    <w:abstractNumId w:val="10"/>
  </w:num>
  <w:num w:numId="2" w16cid:durableId="2048214279">
    <w:abstractNumId w:val="4"/>
  </w:num>
  <w:num w:numId="3" w16cid:durableId="827751743">
    <w:abstractNumId w:val="20"/>
  </w:num>
  <w:num w:numId="4" w16cid:durableId="1022435880">
    <w:abstractNumId w:val="11"/>
  </w:num>
  <w:num w:numId="5" w16cid:durableId="1036351554">
    <w:abstractNumId w:val="1"/>
  </w:num>
  <w:num w:numId="6" w16cid:durableId="475224598">
    <w:abstractNumId w:val="17"/>
  </w:num>
  <w:num w:numId="7" w16cid:durableId="199754895">
    <w:abstractNumId w:val="12"/>
  </w:num>
  <w:num w:numId="8" w16cid:durableId="455367369">
    <w:abstractNumId w:val="2"/>
  </w:num>
  <w:num w:numId="9" w16cid:durableId="44374437">
    <w:abstractNumId w:val="9"/>
  </w:num>
  <w:num w:numId="10" w16cid:durableId="1878397522">
    <w:abstractNumId w:val="0"/>
  </w:num>
  <w:num w:numId="11" w16cid:durableId="195394249">
    <w:abstractNumId w:val="5"/>
  </w:num>
  <w:num w:numId="12" w16cid:durableId="256181524">
    <w:abstractNumId w:val="8"/>
  </w:num>
  <w:num w:numId="13" w16cid:durableId="695352319">
    <w:abstractNumId w:val="23"/>
  </w:num>
  <w:num w:numId="14" w16cid:durableId="1673796277">
    <w:abstractNumId w:val="19"/>
  </w:num>
  <w:num w:numId="15" w16cid:durableId="973222116">
    <w:abstractNumId w:val="18"/>
  </w:num>
  <w:num w:numId="16" w16cid:durableId="1043604586">
    <w:abstractNumId w:val="15"/>
  </w:num>
  <w:num w:numId="17" w16cid:durableId="912280189">
    <w:abstractNumId w:val="7"/>
  </w:num>
  <w:num w:numId="18" w16cid:durableId="913975830">
    <w:abstractNumId w:val="13"/>
  </w:num>
  <w:num w:numId="19" w16cid:durableId="462621804">
    <w:abstractNumId w:val="16"/>
  </w:num>
  <w:num w:numId="20" w16cid:durableId="355498986">
    <w:abstractNumId w:val="6"/>
  </w:num>
  <w:num w:numId="21" w16cid:durableId="173954901">
    <w:abstractNumId w:val="3"/>
  </w:num>
  <w:num w:numId="22" w16cid:durableId="132991400">
    <w:abstractNumId w:val="21"/>
  </w:num>
  <w:num w:numId="23" w16cid:durableId="84769196">
    <w:abstractNumId w:val="24"/>
  </w:num>
  <w:num w:numId="24" w16cid:durableId="398283033">
    <w:abstractNumId w:val="22"/>
  </w:num>
  <w:num w:numId="25" w16cid:durableId="194735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0A54BF"/>
    <w:rsid w:val="00137C09"/>
    <w:rsid w:val="0016614F"/>
    <w:rsid w:val="001C1949"/>
    <w:rsid w:val="00205DE9"/>
    <w:rsid w:val="002D25F7"/>
    <w:rsid w:val="00337ED1"/>
    <w:rsid w:val="00350878"/>
    <w:rsid w:val="0044252A"/>
    <w:rsid w:val="004A203B"/>
    <w:rsid w:val="004B3097"/>
    <w:rsid w:val="0054696D"/>
    <w:rsid w:val="005777BC"/>
    <w:rsid w:val="005F648B"/>
    <w:rsid w:val="006B5586"/>
    <w:rsid w:val="0072782E"/>
    <w:rsid w:val="007358FE"/>
    <w:rsid w:val="0073780C"/>
    <w:rsid w:val="00832984"/>
    <w:rsid w:val="00897F24"/>
    <w:rsid w:val="008B7F63"/>
    <w:rsid w:val="008F7FCC"/>
    <w:rsid w:val="00996D38"/>
    <w:rsid w:val="009B037B"/>
    <w:rsid w:val="00A064C8"/>
    <w:rsid w:val="00AC306E"/>
    <w:rsid w:val="00B47A8F"/>
    <w:rsid w:val="00C44D11"/>
    <w:rsid w:val="00D61032"/>
    <w:rsid w:val="00D7697E"/>
    <w:rsid w:val="00D81636"/>
    <w:rsid w:val="00DA1AD4"/>
    <w:rsid w:val="00DE40B1"/>
    <w:rsid w:val="00DE64D0"/>
    <w:rsid w:val="00E203D4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D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semiHidden/>
    <w:rsid w:val="00996D3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B4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0</cp:revision>
  <cp:lastPrinted>2025-01-23T18:23:00Z</cp:lastPrinted>
  <dcterms:created xsi:type="dcterms:W3CDTF">2025-01-23T18:04:00Z</dcterms:created>
  <dcterms:modified xsi:type="dcterms:W3CDTF">2025-01-23T18:31:00Z</dcterms:modified>
</cp:coreProperties>
</file>